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9E" w:rsidRPr="00146E95" w:rsidRDefault="00146E95" w:rsidP="00146E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– КОНСПЕКТ УРОКА</w:t>
      </w:r>
    </w:p>
    <w:p w:rsidR="00146E95" w:rsidRDefault="00146E95" w:rsidP="00146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34">
        <w:rPr>
          <w:rFonts w:ascii="Times New Roman" w:hAnsi="Times New Roman" w:cs="Times New Roman"/>
          <w:b/>
          <w:sz w:val="28"/>
          <w:szCs w:val="28"/>
        </w:rPr>
        <w:t>Округление десятичных дробей</w:t>
      </w:r>
    </w:p>
    <w:p w:rsidR="00CB7068" w:rsidRPr="009B5A34" w:rsidRDefault="00CB7068" w:rsidP="00146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E95" w:rsidRDefault="00146E95" w:rsidP="00146E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A1A" w:rsidRDefault="00CB7068" w:rsidP="00146E95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7712E8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71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и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Петровна</w:t>
      </w:r>
    </w:p>
    <w:p w:rsidR="00CB7068" w:rsidRPr="00CB7068" w:rsidRDefault="00CB7068" w:rsidP="00146E95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7712E8">
        <w:rPr>
          <w:rFonts w:ascii="Times New Roman" w:hAnsi="Times New Roman" w:cs="Times New Roman"/>
          <w:b/>
          <w:i/>
          <w:sz w:val="24"/>
          <w:szCs w:val="24"/>
        </w:rPr>
        <w:t>Место работы</w:t>
      </w:r>
      <w:r w:rsidRPr="00CB706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КОУ «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л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46E95" w:rsidRDefault="00CB7068" w:rsidP="00146E95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7712E8">
        <w:rPr>
          <w:rFonts w:ascii="Times New Roman" w:hAnsi="Times New Roman" w:cs="Times New Roman"/>
          <w:b/>
          <w:i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146E95" w:rsidRPr="00146E95">
        <w:rPr>
          <w:rFonts w:ascii="Times New Roman" w:hAnsi="Times New Roman" w:cs="Times New Roman"/>
          <w:sz w:val="24"/>
          <w:szCs w:val="24"/>
        </w:rPr>
        <w:t>математика</w:t>
      </w:r>
    </w:p>
    <w:p w:rsidR="00146E95" w:rsidRDefault="00CB7068" w:rsidP="00146E95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7712E8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71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95" w:rsidRPr="00146E95">
        <w:rPr>
          <w:rFonts w:ascii="Times New Roman" w:hAnsi="Times New Roman" w:cs="Times New Roman"/>
          <w:sz w:val="24"/>
          <w:szCs w:val="24"/>
        </w:rPr>
        <w:t>6</w:t>
      </w:r>
    </w:p>
    <w:p w:rsidR="00CB7068" w:rsidRDefault="00CB7068" w:rsidP="00146E95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7712E8">
        <w:rPr>
          <w:rFonts w:ascii="Times New Roman" w:hAnsi="Times New Roman" w:cs="Times New Roman"/>
          <w:b/>
          <w:i/>
          <w:sz w:val="24"/>
          <w:szCs w:val="24"/>
        </w:rPr>
        <w:t>Тема и номер урока в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71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2E8" w:rsidRPr="007712E8">
        <w:rPr>
          <w:rFonts w:ascii="Times New Roman" w:hAnsi="Times New Roman" w:cs="Times New Roman"/>
          <w:sz w:val="24"/>
          <w:szCs w:val="24"/>
        </w:rPr>
        <w:t>Действия с десятичными дробями</w:t>
      </w:r>
      <w:r w:rsidR="007712E8">
        <w:rPr>
          <w:rFonts w:ascii="Times New Roman" w:hAnsi="Times New Roman" w:cs="Times New Roman"/>
          <w:sz w:val="24"/>
          <w:szCs w:val="24"/>
        </w:rPr>
        <w:t xml:space="preserve">, </w:t>
      </w:r>
      <w:r w:rsidR="008B7212">
        <w:rPr>
          <w:rFonts w:ascii="Times New Roman" w:hAnsi="Times New Roman" w:cs="Times New Roman"/>
          <w:sz w:val="24"/>
          <w:szCs w:val="24"/>
        </w:rPr>
        <w:t>23 урок</w:t>
      </w:r>
    </w:p>
    <w:p w:rsidR="007477B2" w:rsidRDefault="008B7212" w:rsidP="007477B2">
      <w:pPr>
        <w:tabs>
          <w:tab w:val="left" w:pos="2552"/>
          <w:tab w:val="left" w:pos="3544"/>
        </w:tabs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B7212">
        <w:rPr>
          <w:rFonts w:ascii="Times New Roman" w:hAnsi="Times New Roman" w:cs="Times New Roman"/>
          <w:b/>
          <w:i/>
          <w:sz w:val="24"/>
          <w:szCs w:val="24"/>
        </w:rPr>
        <w:t>Базовый учебник</w:t>
      </w:r>
      <w:r w:rsidR="007477B2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7477B2">
        <w:rPr>
          <w:rFonts w:ascii="Times New Roman" w:hAnsi="Times New Roman" w:cs="Times New Roman"/>
          <w:sz w:val="24"/>
          <w:szCs w:val="24"/>
        </w:rPr>
        <w:t xml:space="preserve">               Математика 6 класс</w:t>
      </w:r>
      <w:proofErr w:type="gramStart"/>
      <w:r w:rsidR="007477B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77B2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 </w:t>
      </w:r>
    </w:p>
    <w:p w:rsidR="007477B2" w:rsidRDefault="007477B2" w:rsidP="007477B2">
      <w:pPr>
        <w:tabs>
          <w:tab w:val="left" w:pos="2552"/>
          <w:tab w:val="left" w:pos="3544"/>
        </w:tabs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чреждений /  под редакцией </w:t>
      </w:r>
      <w:proofErr w:type="spellStart"/>
      <w:r w:rsidRPr="004B5F51">
        <w:rPr>
          <w:rFonts w:ascii="Times New Roman" w:hAnsi="Times New Roman"/>
          <w:sz w:val="24"/>
          <w:szCs w:val="24"/>
        </w:rPr>
        <w:t>Г.В.Дорофеева</w:t>
      </w:r>
      <w:proofErr w:type="spellEnd"/>
      <w:r w:rsidRPr="004B5F51">
        <w:rPr>
          <w:rFonts w:ascii="Times New Roman" w:hAnsi="Times New Roman"/>
          <w:sz w:val="24"/>
          <w:szCs w:val="24"/>
        </w:rPr>
        <w:t xml:space="preserve">, </w:t>
      </w:r>
    </w:p>
    <w:p w:rsidR="008B7212" w:rsidRDefault="007477B2" w:rsidP="007477B2">
      <w:pPr>
        <w:tabs>
          <w:tab w:val="left" w:pos="2552"/>
          <w:tab w:val="left" w:pos="3544"/>
        </w:tabs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.Ф.Шары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М.: Просвещение, 2015</w:t>
      </w:r>
      <w:r w:rsidRPr="004B5F51">
        <w:rPr>
          <w:rFonts w:ascii="Times New Roman" w:hAnsi="Times New Roman"/>
          <w:sz w:val="24"/>
          <w:szCs w:val="24"/>
        </w:rPr>
        <w:t>.</w:t>
      </w:r>
    </w:p>
    <w:p w:rsidR="00367B78" w:rsidRPr="007477B2" w:rsidRDefault="00367B78" w:rsidP="007477B2">
      <w:pPr>
        <w:tabs>
          <w:tab w:val="left" w:pos="2552"/>
          <w:tab w:val="left" w:pos="3544"/>
        </w:tabs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46E95" w:rsidRDefault="00146E95" w:rsidP="00146E95">
      <w:pPr>
        <w:spacing w:after="0"/>
        <w:ind w:hanging="567"/>
        <w:rPr>
          <w:rFonts w:ascii="Times New Roman" w:hAnsi="Times New Roman" w:cs="Times New Roman"/>
          <w:sz w:val="24"/>
        </w:rPr>
      </w:pPr>
      <w:r w:rsidRPr="00367B78">
        <w:rPr>
          <w:rFonts w:ascii="Times New Roman" w:hAnsi="Times New Roman" w:cs="Times New Roman"/>
          <w:b/>
          <w:i/>
          <w:sz w:val="24"/>
        </w:rPr>
        <w:t>Цель  урока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ирование умения применять правило округления десятичной дроби.</w:t>
      </w:r>
    </w:p>
    <w:p w:rsidR="00146E95" w:rsidRPr="00367B78" w:rsidRDefault="00146E95" w:rsidP="00146E95">
      <w:pPr>
        <w:spacing w:after="0"/>
        <w:ind w:hanging="567"/>
        <w:rPr>
          <w:rFonts w:ascii="Times New Roman" w:hAnsi="Times New Roman" w:cs="Times New Roman"/>
          <w:b/>
          <w:i/>
          <w:sz w:val="24"/>
        </w:rPr>
      </w:pPr>
      <w:r w:rsidRPr="00367B78">
        <w:rPr>
          <w:rFonts w:ascii="Times New Roman" w:hAnsi="Times New Roman" w:cs="Times New Roman"/>
          <w:b/>
          <w:i/>
          <w:sz w:val="24"/>
        </w:rPr>
        <w:t xml:space="preserve">Задачи: </w:t>
      </w:r>
    </w:p>
    <w:p w:rsidR="00146E95" w:rsidRPr="00146E95" w:rsidRDefault="00146E95" w:rsidP="00146E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46E95">
        <w:rPr>
          <w:rFonts w:ascii="Times New Roman" w:hAnsi="Times New Roman" w:cs="Times New Roman"/>
          <w:b/>
          <w:i/>
          <w:sz w:val="24"/>
        </w:rPr>
        <w:t>образовательн</w:t>
      </w:r>
      <w:r>
        <w:rPr>
          <w:rFonts w:ascii="Times New Roman" w:hAnsi="Times New Roman" w:cs="Times New Roman"/>
          <w:b/>
          <w:i/>
          <w:sz w:val="24"/>
        </w:rPr>
        <w:t>ые</w:t>
      </w:r>
      <w:r w:rsidRPr="00146E95">
        <w:rPr>
          <w:rFonts w:ascii="Times New Roman" w:hAnsi="Times New Roman" w:cs="Times New Roman"/>
          <w:b/>
          <w:i/>
          <w:sz w:val="24"/>
        </w:rPr>
        <w:t xml:space="preserve">: </w:t>
      </w:r>
      <w:r w:rsidRPr="00146E95">
        <w:rPr>
          <w:rFonts w:ascii="Times New Roman" w:hAnsi="Times New Roman" w:cs="Times New Roman"/>
          <w:sz w:val="24"/>
        </w:rPr>
        <w:t>обеспечить условия для создания учащимися алгоритма округления десятичных дробей;</w:t>
      </w:r>
    </w:p>
    <w:p w:rsidR="00146E95" w:rsidRPr="00146E95" w:rsidRDefault="00146E95" w:rsidP="00146E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95">
        <w:rPr>
          <w:rFonts w:ascii="Times New Roman" w:hAnsi="Times New Roman" w:cs="Times New Roman"/>
          <w:b/>
          <w:i/>
          <w:sz w:val="24"/>
        </w:rPr>
        <w:t>развивающ</w:t>
      </w:r>
      <w:r>
        <w:rPr>
          <w:rFonts w:ascii="Times New Roman" w:hAnsi="Times New Roman" w:cs="Times New Roman"/>
          <w:b/>
          <w:i/>
          <w:sz w:val="24"/>
        </w:rPr>
        <w:t>ие</w:t>
      </w:r>
      <w:r w:rsidRPr="00146E95">
        <w:rPr>
          <w:rFonts w:ascii="Times New Roman" w:hAnsi="Times New Roman" w:cs="Times New Roman"/>
          <w:b/>
          <w:i/>
          <w:sz w:val="24"/>
        </w:rPr>
        <w:t>:</w:t>
      </w:r>
      <w:r w:rsidRPr="00146E95">
        <w:rPr>
          <w:rFonts w:ascii="Times New Roman" w:hAnsi="Times New Roman" w:cs="Times New Roman"/>
          <w:sz w:val="24"/>
          <w:szCs w:val="24"/>
        </w:rPr>
        <w:t xml:space="preserve"> развивать умения анализировать, сравнивать, обобщать, делать выводы, развивать внимание;</w:t>
      </w:r>
    </w:p>
    <w:p w:rsidR="00146E95" w:rsidRDefault="00146E95" w:rsidP="00146E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95">
        <w:rPr>
          <w:rFonts w:ascii="Times New Roman" w:hAnsi="Times New Roman" w:cs="Times New Roman"/>
          <w:b/>
          <w:i/>
          <w:sz w:val="24"/>
        </w:rPr>
        <w:t>воспитательные:</w:t>
      </w:r>
      <w:r w:rsidRPr="00146E95">
        <w:rPr>
          <w:rFonts w:ascii="Times New Roman" w:hAnsi="Times New Roman" w:cs="Times New Roman"/>
          <w:sz w:val="24"/>
          <w:szCs w:val="24"/>
        </w:rPr>
        <w:t xml:space="preserve"> развивать познавательный интерес, навыки самостоятельной работы и взаимоконтроля.</w:t>
      </w:r>
    </w:p>
    <w:p w:rsidR="00146E95" w:rsidRPr="00367B78" w:rsidRDefault="00146E95" w:rsidP="00146E95">
      <w:pPr>
        <w:spacing w:after="0"/>
        <w:ind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7B7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146E95" w:rsidRDefault="00146E95" w:rsidP="009B5A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6E95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6E95">
        <w:rPr>
          <w:rFonts w:ascii="Times New Roman" w:hAnsi="Times New Roman" w:cs="Times New Roman"/>
          <w:sz w:val="24"/>
          <w:szCs w:val="24"/>
        </w:rPr>
        <w:t>знать правило округления десятичных дробей;</w:t>
      </w:r>
      <w:r>
        <w:rPr>
          <w:rFonts w:ascii="Times New Roman" w:hAnsi="Times New Roman" w:cs="Times New Roman"/>
          <w:sz w:val="24"/>
          <w:szCs w:val="24"/>
        </w:rPr>
        <w:t xml:space="preserve"> уметь округлять десятичную дробь</w:t>
      </w:r>
      <w:r w:rsidR="009B5A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я различные приёмы;</w:t>
      </w:r>
    </w:p>
    <w:p w:rsidR="009B5A34" w:rsidRDefault="009B5A34" w:rsidP="009B5A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мение слушать и вступать в диалог, участвовать в обсуждении, работать в группе и строить продуктивное взаимодействие;</w:t>
      </w:r>
    </w:p>
    <w:p w:rsidR="009B5A34" w:rsidRDefault="009B5A34" w:rsidP="009B5A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меть применять новые знания в решении задач.</w:t>
      </w:r>
    </w:p>
    <w:p w:rsidR="009B5A34" w:rsidRPr="009B5A34" w:rsidRDefault="009B5A34" w:rsidP="009B5A34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B78">
        <w:rPr>
          <w:rFonts w:ascii="Times New Roman" w:hAnsi="Times New Roman" w:cs="Times New Roman"/>
          <w:b/>
          <w:i/>
          <w:sz w:val="24"/>
          <w:szCs w:val="24"/>
        </w:rPr>
        <w:t>Тип урока:</w:t>
      </w:r>
      <w:r w:rsidRPr="009B5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F34" w:rsidRPr="007B3F34">
        <w:rPr>
          <w:rFonts w:ascii="Times New Roman" w:hAnsi="Times New Roman" w:cs="Times New Roman"/>
          <w:color w:val="000000"/>
          <w:sz w:val="24"/>
          <w:szCs w:val="24"/>
        </w:rPr>
        <w:t>урок применения знаний и умений</w:t>
      </w:r>
      <w:r w:rsidR="007B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5A34" w:rsidRPr="009B5A34" w:rsidRDefault="009B5A34" w:rsidP="009B5A34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B78">
        <w:rPr>
          <w:rFonts w:ascii="Times New Roman" w:hAnsi="Times New Roman" w:cs="Times New Roman"/>
          <w:b/>
          <w:i/>
          <w:sz w:val="24"/>
          <w:szCs w:val="24"/>
        </w:rPr>
        <w:t>Образовательная технология</w:t>
      </w:r>
      <w:r w:rsidRPr="00367B78">
        <w:rPr>
          <w:rFonts w:ascii="Times New Roman" w:hAnsi="Times New Roman" w:cs="Times New Roman"/>
          <w:i/>
          <w:sz w:val="24"/>
          <w:szCs w:val="24"/>
        </w:rPr>
        <w:t>:</w:t>
      </w:r>
      <w:r w:rsidRPr="009B5A34">
        <w:rPr>
          <w:rFonts w:ascii="Times New Roman" w:hAnsi="Times New Roman" w:cs="Times New Roman"/>
          <w:sz w:val="24"/>
          <w:szCs w:val="24"/>
        </w:rPr>
        <w:t xml:space="preserve"> технология деятельностного подх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A34" w:rsidRDefault="009B5A34" w:rsidP="009B5A34">
      <w:pPr>
        <w:spacing w:after="0"/>
        <w:ind w:left="-567"/>
        <w:jc w:val="both"/>
        <w:rPr>
          <w:rFonts w:ascii="Times New Roman" w:hAnsi="Times New Roman" w:cs="Times New Roman"/>
          <w:sz w:val="24"/>
        </w:rPr>
      </w:pPr>
      <w:r w:rsidRPr="00367B78">
        <w:rPr>
          <w:rFonts w:ascii="Times New Roman" w:hAnsi="Times New Roman" w:cs="Times New Roman"/>
          <w:b/>
          <w:i/>
          <w:sz w:val="24"/>
        </w:rPr>
        <w:t>Формы работы учащихся:</w:t>
      </w:r>
      <w:r w:rsidRPr="009B5A34">
        <w:rPr>
          <w:rFonts w:ascii="Times New Roman" w:hAnsi="Times New Roman" w:cs="Times New Roman"/>
          <w:b/>
          <w:i/>
          <w:sz w:val="24"/>
        </w:rPr>
        <w:t xml:space="preserve"> </w:t>
      </w:r>
      <w:r w:rsidRPr="009B5A34">
        <w:rPr>
          <w:rFonts w:ascii="Times New Roman" w:hAnsi="Times New Roman" w:cs="Times New Roman"/>
          <w:sz w:val="24"/>
        </w:rPr>
        <w:t>фронтальная, индивидуальная</w:t>
      </w:r>
      <w:r>
        <w:rPr>
          <w:rFonts w:ascii="Times New Roman" w:hAnsi="Times New Roman" w:cs="Times New Roman"/>
          <w:sz w:val="24"/>
        </w:rPr>
        <w:t>, групповая.</w:t>
      </w:r>
    </w:p>
    <w:p w:rsidR="009B5A34" w:rsidRDefault="009B5A34" w:rsidP="009B5A34">
      <w:pPr>
        <w:spacing w:after="0"/>
        <w:ind w:left="-567"/>
        <w:jc w:val="both"/>
        <w:rPr>
          <w:rFonts w:ascii="Times New Roman" w:hAnsi="Times New Roman" w:cs="Times New Roman"/>
          <w:sz w:val="24"/>
        </w:rPr>
      </w:pPr>
      <w:r w:rsidRPr="00367B78">
        <w:rPr>
          <w:rFonts w:ascii="Times New Roman" w:hAnsi="Times New Roman" w:cs="Times New Roman"/>
          <w:b/>
          <w:i/>
          <w:sz w:val="24"/>
        </w:rPr>
        <w:t>Техническое оборудование:</w:t>
      </w:r>
      <w:r w:rsidRPr="009B5A34">
        <w:rPr>
          <w:rFonts w:ascii="Times New Roman" w:hAnsi="Times New Roman" w:cs="Times New Roman"/>
          <w:b/>
          <w:i/>
          <w:sz w:val="24"/>
        </w:rPr>
        <w:t xml:space="preserve"> </w:t>
      </w:r>
      <w:r w:rsidRPr="009B5A34">
        <w:rPr>
          <w:rFonts w:ascii="Times New Roman" w:hAnsi="Times New Roman" w:cs="Times New Roman"/>
          <w:sz w:val="24"/>
        </w:rPr>
        <w:t>ком</w:t>
      </w:r>
      <w:r>
        <w:rPr>
          <w:rFonts w:ascii="Times New Roman" w:hAnsi="Times New Roman" w:cs="Times New Roman"/>
          <w:sz w:val="24"/>
        </w:rPr>
        <w:t>пьютер, мультимедийный проектор, документ – камера, интерактивная доска.</w:t>
      </w:r>
    </w:p>
    <w:p w:rsidR="009B5A34" w:rsidRPr="009B5A34" w:rsidRDefault="009B5A34" w:rsidP="009B5A34">
      <w:pPr>
        <w:spacing w:after="0"/>
        <w:ind w:left="-567"/>
        <w:jc w:val="both"/>
        <w:rPr>
          <w:rFonts w:ascii="Times New Roman" w:hAnsi="Times New Roman" w:cs="Times New Roman"/>
          <w:sz w:val="24"/>
        </w:rPr>
      </w:pPr>
      <w:r w:rsidRPr="00367B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дактические средства:</w:t>
      </w:r>
      <w:r w:rsidRPr="009B5A34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презентация.</w:t>
      </w:r>
    </w:p>
    <w:p w:rsidR="009B5A34" w:rsidRPr="009B5A34" w:rsidRDefault="009B5A34" w:rsidP="009B5A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46E95" w:rsidRDefault="00146E95" w:rsidP="009B5A34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6B1E77" w:rsidRDefault="006B1E77" w:rsidP="009B5A34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6B1E77" w:rsidRDefault="006B1E77" w:rsidP="009B5A34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6B1E77" w:rsidRDefault="006B1E77" w:rsidP="009B5A34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6B1E77" w:rsidRDefault="006B1E77" w:rsidP="009B5A34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6B1E77" w:rsidRDefault="006B1E77" w:rsidP="009B5A34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6B1E77" w:rsidRDefault="006B1E77" w:rsidP="009B5A34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6B1E77" w:rsidRDefault="006B1E77" w:rsidP="009B5A34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6B1E77" w:rsidRDefault="006B1E77" w:rsidP="00367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B78" w:rsidRDefault="00367B78" w:rsidP="00367B7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1E77" w:rsidRDefault="006B1E77" w:rsidP="009B5A34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9B5A34" w:rsidRDefault="009B5A34" w:rsidP="009B5A34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34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9B5A34" w:rsidRDefault="009B5A34" w:rsidP="009B5A34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538"/>
        <w:gridCol w:w="4725"/>
        <w:gridCol w:w="3051"/>
      </w:tblGrid>
      <w:tr w:rsidR="00015438" w:rsidTr="00556387">
        <w:tc>
          <w:tcPr>
            <w:tcW w:w="2538" w:type="dxa"/>
          </w:tcPr>
          <w:p w:rsidR="009B5A34" w:rsidRDefault="009B5A34" w:rsidP="009B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725" w:type="dxa"/>
          </w:tcPr>
          <w:p w:rsidR="009B5A34" w:rsidRDefault="009B5A34" w:rsidP="009B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51" w:type="dxa"/>
          </w:tcPr>
          <w:p w:rsidR="009B5A34" w:rsidRDefault="009B5A34" w:rsidP="009B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015438" w:rsidTr="00556387">
        <w:tc>
          <w:tcPr>
            <w:tcW w:w="2538" w:type="dxa"/>
          </w:tcPr>
          <w:p w:rsidR="009B5A34" w:rsidRDefault="0095072E" w:rsidP="007B3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5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72E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онный момент</w:t>
            </w:r>
          </w:p>
          <w:p w:rsidR="007B3F34" w:rsidRPr="0095072E" w:rsidRDefault="007B3F34" w:rsidP="00C7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A33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ть благоприятный психологический настрой на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5" w:type="dxa"/>
          </w:tcPr>
          <w:p w:rsidR="009B5A34" w:rsidRDefault="0095072E" w:rsidP="0095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E"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  <w:p w:rsidR="0095072E" w:rsidRDefault="0095072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акое у вас сегодня настроение?</w:t>
            </w:r>
          </w:p>
          <w:p w:rsidR="0095072E" w:rsidRDefault="0016109E" w:rsidP="0095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арю вам свою улыбку.</w:t>
            </w:r>
          </w:p>
          <w:p w:rsidR="0095072E" w:rsidRDefault="0016109E" w:rsidP="0095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072E">
              <w:rPr>
                <w:rFonts w:ascii="Times New Roman" w:hAnsi="Times New Roman" w:cs="Times New Roman"/>
                <w:sz w:val="24"/>
                <w:szCs w:val="24"/>
              </w:rPr>
              <w:t>От улыбки целый мир светлей,</w:t>
            </w:r>
          </w:p>
          <w:p w:rsidR="0095072E" w:rsidRDefault="0095072E" w:rsidP="0095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ыбки в небе радуга проснётся.</w:t>
            </w:r>
          </w:p>
          <w:p w:rsidR="0095072E" w:rsidRDefault="0095072E" w:rsidP="0095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сь улыбкою своей</w:t>
            </w:r>
          </w:p>
          <w:p w:rsidR="0095072E" w:rsidRDefault="0095072E" w:rsidP="0095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на к тебе не раз ещё вернётся</w:t>
            </w:r>
            <w:r w:rsidR="00161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72E" w:rsidRDefault="0095072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нитесь друг другу и пожелайте доброго дня и новых открытий.</w:t>
            </w:r>
          </w:p>
          <w:p w:rsidR="007B3F34" w:rsidRPr="0095072E" w:rsidRDefault="007B3F34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9B5A34" w:rsidRPr="0095072E" w:rsidRDefault="0095072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Вступают в диалог.</w:t>
            </w:r>
          </w:p>
        </w:tc>
      </w:tr>
      <w:tr w:rsidR="00015438" w:rsidTr="00556387">
        <w:tc>
          <w:tcPr>
            <w:tcW w:w="2538" w:type="dxa"/>
          </w:tcPr>
          <w:p w:rsidR="009B5A34" w:rsidRPr="001A33DB" w:rsidRDefault="0095072E" w:rsidP="007B3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A33DB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</w:t>
            </w:r>
          </w:p>
          <w:p w:rsidR="001A33DB" w:rsidRPr="001A33DB" w:rsidRDefault="001A33DB" w:rsidP="007B3F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постановка цели</w:t>
            </w:r>
          </w:p>
          <w:p w:rsidR="001A33DB" w:rsidRPr="001A33DB" w:rsidRDefault="001A33DB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33DB" w:rsidRPr="001A33DB" w:rsidRDefault="001A33DB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33DB" w:rsidRPr="001A33DB" w:rsidRDefault="001A33DB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33DB" w:rsidRPr="001A33DB" w:rsidRDefault="001A33DB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33DB" w:rsidRPr="001A33DB" w:rsidRDefault="001A33DB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072E" w:rsidRPr="001A33DB" w:rsidRDefault="001A33DB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95072E" w:rsidRPr="001A3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проверка д/з </w:t>
            </w:r>
          </w:p>
          <w:p w:rsidR="00021313" w:rsidRPr="001A33DB" w:rsidRDefault="00021313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1313" w:rsidRPr="001A33DB" w:rsidRDefault="00021313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1313" w:rsidRPr="001A33DB" w:rsidRDefault="00021313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1313" w:rsidRPr="001A33DB" w:rsidRDefault="00021313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1313" w:rsidRPr="001A33DB" w:rsidRDefault="00021313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1313" w:rsidRPr="001A33DB" w:rsidRDefault="00021313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1313" w:rsidRPr="001A33DB" w:rsidRDefault="00021313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7067" w:rsidRPr="001A33DB" w:rsidRDefault="009C7067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1313" w:rsidRPr="001A33DB" w:rsidRDefault="001A33DB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021313" w:rsidRPr="001A3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устная работа</w:t>
            </w:r>
          </w:p>
          <w:p w:rsidR="001A33DB" w:rsidRPr="001A33DB" w:rsidRDefault="001A33DB" w:rsidP="001A33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 w:rsidRPr="001A3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уализировать опорные знания и способы действия, развивать логическое мышление.</w:t>
            </w:r>
          </w:p>
          <w:p w:rsidR="001A33DB" w:rsidRPr="001A33DB" w:rsidRDefault="001A33DB" w:rsidP="00950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25" w:type="dxa"/>
          </w:tcPr>
          <w:p w:rsidR="007B3F34" w:rsidRDefault="007B3F34" w:rsidP="00EA6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B5B" w:rsidRPr="00EA6B5B">
              <w:rPr>
                <w:rFonts w:ascii="Times New Roman" w:hAnsi="Times New Roman" w:cs="Times New Roman"/>
                <w:sz w:val="24"/>
                <w:szCs w:val="24"/>
              </w:rPr>
              <w:t xml:space="preserve">Ребята, над изучением какой темы мы с вами </w:t>
            </w:r>
            <w:r w:rsidR="0095072E" w:rsidRPr="00EA6B5B">
              <w:rPr>
                <w:rFonts w:ascii="Times New Roman" w:hAnsi="Times New Roman" w:cs="Times New Roman"/>
                <w:sz w:val="24"/>
                <w:szCs w:val="24"/>
              </w:rPr>
              <w:t>начали работать на прошлом уроке?</w:t>
            </w:r>
          </w:p>
          <w:p w:rsidR="007B3F34" w:rsidRDefault="007B3F34" w:rsidP="007B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3F34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чем мы будем с вами заниматься сегодня? </w:t>
            </w:r>
          </w:p>
          <w:p w:rsidR="0016109E" w:rsidRPr="007B3F34" w:rsidRDefault="0016109E" w:rsidP="007B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формулируйте цель нашего урока.</w:t>
            </w:r>
          </w:p>
          <w:p w:rsidR="00EA6B5B" w:rsidRDefault="00021313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в своих тетрадях число, классная работа.</w:t>
            </w:r>
          </w:p>
          <w:p w:rsidR="00C70B18" w:rsidRDefault="00C70B18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13" w:rsidRDefault="00021313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 выполнение домашней работы (проверка осуществляется с помощью документ – камеры).</w:t>
            </w:r>
          </w:p>
          <w:p w:rsidR="00021313" w:rsidRDefault="00021313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м правилом вы пользовались при выполнении этого задания? </w:t>
            </w:r>
          </w:p>
          <w:p w:rsidR="00021313" w:rsidRDefault="00021313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13" w:rsidRDefault="00021313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улируйте правило округления десятичных дробей.</w:t>
            </w:r>
          </w:p>
          <w:p w:rsidR="00021313" w:rsidRDefault="00021313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5F" w:rsidRDefault="0040025F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, чем мы приступим к выполнению заданий, я предлагаю вам вспомнить</w:t>
            </w:r>
            <w:r w:rsidR="000F74EE">
              <w:rPr>
                <w:rFonts w:ascii="Times New Roman" w:hAnsi="Times New Roman" w:cs="Times New Roman"/>
                <w:sz w:val="24"/>
                <w:szCs w:val="24"/>
              </w:rPr>
              <w:t xml:space="preserve">  разряды десятичной дроби </w:t>
            </w:r>
            <w:r w:rsidR="000F74EE" w:rsidRPr="004002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слайд </w:t>
            </w:r>
            <w:r w:rsidRPr="004002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).</w:t>
            </w:r>
            <w:r w:rsidRPr="00400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F74EE" w:rsidRPr="0040025F" w:rsidRDefault="00E92B22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40025F" w:rsidRPr="00E92B2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Запомните! </w:t>
            </w:r>
            <w:r w:rsidR="0040025F">
              <w:rPr>
                <w:rFonts w:ascii="Times New Roman" w:hAnsi="Times New Roman" w:cs="Times New Roman"/>
                <w:sz w:val="24"/>
                <w:szCs w:val="24"/>
              </w:rPr>
              <w:t>Всё, что справа от запятой оканчивается на «</w:t>
            </w:r>
            <w:proofErr w:type="spellStart"/>
            <w:r w:rsidR="0040025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40025F">
              <w:rPr>
                <w:rFonts w:ascii="Times New Roman" w:hAnsi="Times New Roman" w:cs="Times New Roman"/>
                <w:sz w:val="24"/>
                <w:szCs w:val="24"/>
              </w:rPr>
              <w:t xml:space="preserve">», слева – </w:t>
            </w:r>
            <w:proofErr w:type="gramStart"/>
            <w:r w:rsidR="004002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0025F">
              <w:rPr>
                <w:rFonts w:ascii="Times New Roman" w:hAnsi="Times New Roman" w:cs="Times New Roman"/>
                <w:sz w:val="24"/>
                <w:szCs w:val="24"/>
              </w:rPr>
              <w:t xml:space="preserve"> «и, ы».</w:t>
            </w:r>
          </w:p>
          <w:p w:rsidR="00E7646E" w:rsidRDefault="00E7646E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0A1E44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ыполнить задания </w:t>
            </w:r>
            <w:r w:rsidRPr="000A1E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слайд 3</w:t>
            </w:r>
            <w:r w:rsidRPr="000A1E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1A60C4" w:rsidRPr="001A60C4" w:rsidRDefault="001A60C4" w:rsidP="001A60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3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1A60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1A33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руглите:</w:t>
            </w:r>
          </w:p>
          <w:p w:rsidR="001A60C4" w:rsidRDefault="001A60C4" w:rsidP="001A60C4">
            <w:pPr>
              <w:shd w:val="clear" w:color="auto" w:fill="FFFFFF"/>
              <w:ind w:firstLine="1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до десятых: 8,435; 32,1601; 9,75;</w:t>
            </w:r>
          </w:p>
          <w:p w:rsidR="00E7646E" w:rsidRPr="001A60C4" w:rsidRDefault="00E7646E" w:rsidP="001A60C4">
            <w:pPr>
              <w:shd w:val="clear" w:color="auto" w:fill="FFFFFF"/>
              <w:ind w:firstLine="18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дробь округлена с недостатком (почему), с избытком (почему)?</w:t>
            </w:r>
          </w:p>
          <w:p w:rsidR="001A60C4" w:rsidRPr="001A60C4" w:rsidRDefault="001A60C4" w:rsidP="001A60C4">
            <w:pPr>
              <w:shd w:val="clear" w:color="auto" w:fill="FFFFFF"/>
              <w:ind w:firstLine="18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до сотых: 65,1783; 4,008; 1,6666;</w:t>
            </w:r>
          </w:p>
          <w:p w:rsidR="001A60C4" w:rsidRPr="001A60C4" w:rsidRDefault="001A60C4" w:rsidP="001A60C4">
            <w:pPr>
              <w:shd w:val="clear" w:color="auto" w:fill="FFFFFF"/>
              <w:ind w:firstLine="18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до единиц: 50,92; 1,19; 8,47;</w:t>
            </w:r>
          </w:p>
          <w:p w:rsidR="000F74EE" w:rsidRPr="001A33DB" w:rsidRDefault="00E7646E" w:rsidP="000F74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A33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0F74EE" w:rsidRPr="001A33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 Найдите ошибку:</w:t>
            </w:r>
          </w:p>
          <w:p w:rsidR="000F74EE" w:rsidRPr="000F74EE" w:rsidRDefault="000F74EE" w:rsidP="000F74EE">
            <w:pPr>
              <w:shd w:val="clear" w:color="auto" w:fill="FFFFFF"/>
              <w:ind w:firstLine="18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3,27 </w:t>
            </w:r>
            <w:r w:rsidRPr="000F74E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71827703" wp14:editId="351CA7A0">
                  <wp:extent cx="209550" cy="209550"/>
                  <wp:effectExtent l="0" t="0" r="0" b="0"/>
                  <wp:docPr id="6" name="Рисунок 6" descr="http://na-uroke.in.ua/image734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a-uroke.in.ua/image734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,3;</w:t>
            </w:r>
          </w:p>
          <w:p w:rsidR="000F74EE" w:rsidRPr="000F74EE" w:rsidRDefault="000F74EE" w:rsidP="000F74EE">
            <w:pPr>
              <w:shd w:val="clear" w:color="auto" w:fill="FFFFFF"/>
              <w:ind w:firstLine="18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2,99 </w:t>
            </w:r>
            <w:r w:rsidRPr="000F74E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27577094" wp14:editId="6086B43B">
                  <wp:extent cx="209550" cy="209550"/>
                  <wp:effectExtent l="0" t="0" r="0" b="0"/>
                  <wp:docPr id="5" name="Рисунок 5" descr="http://na-uroke.in.ua/image734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a-uroke.in.ua/image734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,0;</w:t>
            </w:r>
          </w:p>
          <w:p w:rsidR="000F74EE" w:rsidRPr="000F74EE" w:rsidRDefault="000F74EE" w:rsidP="000F74EE">
            <w:pPr>
              <w:shd w:val="clear" w:color="auto" w:fill="FFFFFF"/>
              <w:ind w:firstLine="18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12,34 </w:t>
            </w:r>
            <w:r w:rsidRPr="000F74E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2ABD2CCD" wp14:editId="366C877E">
                  <wp:extent cx="209550" cy="209550"/>
                  <wp:effectExtent l="0" t="0" r="0" b="0"/>
                  <wp:docPr id="4" name="Рисунок 4" descr="http://na-uroke.in.ua/image734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a-uroke.in.ua/image734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,3;</w:t>
            </w:r>
          </w:p>
          <w:p w:rsidR="000F74EE" w:rsidRPr="000F74EE" w:rsidRDefault="000F74EE" w:rsidP="000F74EE">
            <w:pPr>
              <w:shd w:val="clear" w:color="auto" w:fill="FFFFFF"/>
              <w:ind w:firstLine="18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0,75 </w:t>
            </w:r>
            <w:r w:rsidRPr="000F74E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7C96D080" wp14:editId="40C9B5A3">
                  <wp:extent cx="209550" cy="209550"/>
                  <wp:effectExtent l="0" t="0" r="0" b="0"/>
                  <wp:docPr id="3" name="Рисунок 3" descr="http://na-uroke.in.ua/image734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na-uroke.in.ua/image734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7;</w:t>
            </w:r>
          </w:p>
          <w:p w:rsidR="001A60C4" w:rsidRDefault="000F74EE" w:rsidP="000F74EE">
            <w:pPr>
              <w:shd w:val="clear" w:color="auto" w:fill="FFFFFF"/>
              <w:ind w:firstLine="18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8,18 </w:t>
            </w:r>
            <w:r w:rsidRPr="000F74E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154A00DD" wp14:editId="530FDF2C">
                  <wp:extent cx="209550" cy="209550"/>
                  <wp:effectExtent l="0" t="0" r="0" b="0"/>
                  <wp:docPr id="2" name="Рисунок 2" descr="http://na-uroke.in.ua/image734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a-uroke.in.ua/image734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,2.</w:t>
            </w:r>
          </w:p>
          <w:p w:rsidR="000F74EE" w:rsidRPr="000F74EE" w:rsidRDefault="000F74EE" w:rsidP="000F74EE">
            <w:pPr>
              <w:shd w:val="clear" w:color="auto" w:fill="FFFFFF"/>
              <w:ind w:firstLine="18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</w:tcPr>
          <w:p w:rsidR="009B5A34" w:rsidRDefault="00EA6B5B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7B3F34" w:rsidRDefault="007B3F34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9E" w:rsidRDefault="0016109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9E" w:rsidRDefault="0016109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34" w:rsidRDefault="007B3F34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="0016109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313" w:rsidRDefault="00021313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  <w:p w:rsidR="00B36F8A" w:rsidRDefault="00B36F8A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13" w:rsidRDefault="00021313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</w:t>
            </w:r>
            <w:r w:rsidRPr="000213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37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313">
              <w:rPr>
                <w:rFonts w:ascii="Times New Roman" w:hAnsi="Times New Roman" w:cs="Times New Roman"/>
                <w:b/>
                <w:sz w:val="24"/>
                <w:szCs w:val="24"/>
              </w:rPr>
              <w:t>455 (а)</w:t>
            </w:r>
          </w:p>
          <w:p w:rsidR="00021313" w:rsidRDefault="00021313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13" w:rsidRDefault="00021313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13" w:rsidRDefault="00021313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, что</w:t>
            </w:r>
          </w:p>
          <w:p w:rsidR="00021313" w:rsidRDefault="00021313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лись правилом округления десятичных дробей и формулируют правило.</w:t>
            </w:r>
          </w:p>
          <w:p w:rsidR="000F74EE" w:rsidRDefault="000F74EE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E7646E" w:rsidP="0002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E7646E" w:rsidP="00E76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таблицу.</w:t>
            </w:r>
          </w:p>
          <w:p w:rsidR="00E7646E" w:rsidRDefault="00E7646E" w:rsidP="00E76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E7646E" w:rsidP="00E76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E7646E" w:rsidP="00E76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E7646E" w:rsidP="00E76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E7646E" w:rsidP="00E76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EE" w:rsidRPr="0095072E" w:rsidRDefault="000F74EE" w:rsidP="00E76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работаю</w:t>
            </w:r>
            <w:r w:rsidR="00E7646E">
              <w:rPr>
                <w:rFonts w:ascii="Times New Roman" w:hAnsi="Times New Roman" w:cs="Times New Roman"/>
                <w:sz w:val="24"/>
                <w:szCs w:val="24"/>
              </w:rPr>
              <w:t>т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ментируют свои ответы.</w:t>
            </w:r>
          </w:p>
        </w:tc>
      </w:tr>
      <w:tr w:rsidR="00015438" w:rsidTr="00556387">
        <w:tc>
          <w:tcPr>
            <w:tcW w:w="2538" w:type="dxa"/>
          </w:tcPr>
          <w:p w:rsidR="009B5A34" w:rsidRDefault="00C70B18" w:rsidP="00C7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по теме урока</w:t>
            </w:r>
          </w:p>
          <w:p w:rsidR="00C70B18" w:rsidRPr="00C70B18" w:rsidRDefault="00C70B18" w:rsidP="00C7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 работа в группах</w:t>
            </w:r>
          </w:p>
        </w:tc>
        <w:tc>
          <w:tcPr>
            <w:tcW w:w="4725" w:type="dxa"/>
          </w:tcPr>
          <w:p w:rsidR="009B5A34" w:rsidRDefault="00C70B18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каждой группе выполнить исследовательскую работу на округление десятичны</w:t>
            </w:r>
            <w:r w:rsidR="000A1E44">
              <w:rPr>
                <w:rFonts w:ascii="Times New Roman" w:hAnsi="Times New Roman" w:cs="Times New Roman"/>
                <w:sz w:val="24"/>
                <w:szCs w:val="24"/>
              </w:rPr>
              <w:t xml:space="preserve">х дробей до разряда выше единиц </w:t>
            </w:r>
            <w:r w:rsidR="000A1E44" w:rsidRPr="000A1E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слайд 4)</w:t>
            </w:r>
          </w:p>
          <w:p w:rsidR="008600C6" w:rsidRDefault="008600C6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Pr="008600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0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круглите десятичную дробь до десятков: 537,858;  431,2419.</w:t>
            </w:r>
          </w:p>
          <w:p w:rsidR="008600C6" w:rsidRDefault="008600C6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</w:t>
            </w:r>
            <w:r w:rsidRPr="008600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60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лите десятичную дробь до сотен: 657,858;  431,2419.</w:t>
            </w:r>
          </w:p>
          <w:p w:rsidR="008600C6" w:rsidRDefault="008600C6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</w:t>
            </w:r>
            <w:r w:rsidRPr="008600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60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лите десятичную дробь до тысяч: 36537,848;  731,232.</w:t>
            </w:r>
          </w:p>
          <w:p w:rsidR="00E7646E" w:rsidRPr="00E7646E" w:rsidRDefault="00E7646E" w:rsidP="00E76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7646E">
              <w:rPr>
                <w:rFonts w:ascii="Times New Roman" w:hAnsi="Times New Roman" w:cs="Times New Roman"/>
                <w:sz w:val="24"/>
                <w:szCs w:val="24"/>
              </w:rPr>
              <w:t>Время   подошло к кон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шу</w:t>
            </w:r>
            <w:r w:rsidRPr="00E7646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7646E">
              <w:rPr>
                <w:rFonts w:ascii="Times New Roman" w:hAnsi="Times New Roman" w:cs="Times New Roman"/>
                <w:sz w:val="24"/>
                <w:szCs w:val="24"/>
              </w:rPr>
              <w:t xml:space="preserve"> (через документ </w:t>
            </w:r>
            <w:r w:rsidR="00B36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46E">
              <w:rPr>
                <w:rFonts w:ascii="Times New Roman" w:hAnsi="Times New Roman" w:cs="Times New Roman"/>
                <w:sz w:val="24"/>
                <w:szCs w:val="24"/>
              </w:rPr>
              <w:t>камеру).</w:t>
            </w:r>
          </w:p>
          <w:p w:rsidR="00E7646E" w:rsidRDefault="00E7646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3AA" w:rsidRDefault="008600C6" w:rsidP="008600C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йте правило округления десятичной дроби до разряда выше един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A1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3AA" w:rsidRPr="00E764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gramStart"/>
            <w:r w:rsidR="00D323AA" w:rsidRPr="00E764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  <w:proofErr w:type="gramEnd"/>
            <w:r w:rsidR="00D323AA" w:rsidRPr="00E764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йд </w:t>
            </w:r>
            <w:r w:rsidR="000A1E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E764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323AA" w:rsidRPr="00E764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0A1E44" w:rsidRPr="000A1E44" w:rsidRDefault="000A1E44" w:rsidP="0086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9B5A34" w:rsidRDefault="00C70B18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олучают задание, сообща решают и приходят к одному мнению.</w:t>
            </w:r>
          </w:p>
          <w:p w:rsidR="00E7646E" w:rsidRDefault="00E7646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E7646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E7646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E7646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E7646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E7646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E7646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E7646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6E" w:rsidRDefault="00E7646E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C6" w:rsidRDefault="00C70B18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 от группы объясняет выполнение задания и делает выво</w:t>
            </w:r>
            <w:r w:rsidR="008600C6">
              <w:rPr>
                <w:rFonts w:ascii="Times New Roman" w:hAnsi="Times New Roman" w:cs="Times New Roman"/>
                <w:sz w:val="24"/>
                <w:szCs w:val="24"/>
              </w:rPr>
              <w:t xml:space="preserve">д.  </w:t>
            </w:r>
          </w:p>
          <w:p w:rsidR="008600C6" w:rsidRDefault="008600C6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C6" w:rsidRPr="0095072E" w:rsidRDefault="008600C6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едлагают свои формулировки.</w:t>
            </w:r>
          </w:p>
        </w:tc>
      </w:tr>
      <w:tr w:rsidR="00015438" w:rsidTr="00556387">
        <w:tc>
          <w:tcPr>
            <w:tcW w:w="2538" w:type="dxa"/>
          </w:tcPr>
          <w:p w:rsidR="009B5A34" w:rsidRPr="00D323AA" w:rsidRDefault="00D323AA" w:rsidP="00D32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зыкаль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имнастика для глаз.</w:t>
            </w:r>
          </w:p>
        </w:tc>
        <w:tc>
          <w:tcPr>
            <w:tcW w:w="4725" w:type="dxa"/>
          </w:tcPr>
          <w:p w:rsidR="009B5A34" w:rsidRPr="0095072E" w:rsidRDefault="00D323AA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давайте немного отдохнём.</w:t>
            </w:r>
            <w:r w:rsidR="000A1E44">
              <w:rPr>
                <w:rFonts w:ascii="Times New Roman" w:hAnsi="Times New Roman" w:cs="Times New Roman"/>
                <w:sz w:val="24"/>
                <w:szCs w:val="24"/>
              </w:rPr>
              <w:t xml:space="preserve"> Сядьте </w:t>
            </w:r>
            <w:proofErr w:type="gramStart"/>
            <w:r w:rsidR="000A1E44">
              <w:rPr>
                <w:rFonts w:ascii="Times New Roman" w:hAnsi="Times New Roman" w:cs="Times New Roman"/>
                <w:sz w:val="24"/>
                <w:szCs w:val="24"/>
              </w:rPr>
              <w:t>поудобнее</w:t>
            </w:r>
            <w:proofErr w:type="gramEnd"/>
            <w:r w:rsidR="000A1E44">
              <w:rPr>
                <w:rFonts w:ascii="Times New Roman" w:hAnsi="Times New Roman" w:cs="Times New Roman"/>
                <w:sz w:val="24"/>
                <w:szCs w:val="24"/>
              </w:rPr>
              <w:t xml:space="preserve">, расслабьтесь </w:t>
            </w:r>
            <w:r w:rsidR="000A1E44" w:rsidRPr="000A1E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слайд 6)</w:t>
            </w:r>
          </w:p>
        </w:tc>
        <w:tc>
          <w:tcPr>
            <w:tcW w:w="3051" w:type="dxa"/>
          </w:tcPr>
          <w:p w:rsidR="009B5A34" w:rsidRPr="0095072E" w:rsidRDefault="00D323AA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.</w:t>
            </w:r>
          </w:p>
        </w:tc>
      </w:tr>
      <w:tr w:rsidR="00015438" w:rsidTr="00556387">
        <w:tc>
          <w:tcPr>
            <w:tcW w:w="2538" w:type="dxa"/>
          </w:tcPr>
          <w:p w:rsidR="009B5A34" w:rsidRDefault="006B1E77" w:rsidP="006B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B1E77">
              <w:rPr>
                <w:rFonts w:ascii="Times New Roman" w:hAnsi="Times New Roman" w:cs="Times New Roman"/>
                <w:b/>
                <w:sz w:val="24"/>
                <w:szCs w:val="24"/>
              </w:rPr>
              <w:t>Усвоение 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 знаний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ов  действ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1E77" w:rsidRPr="006B1E77" w:rsidRDefault="006B1E77" w:rsidP="00A63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9B5A34" w:rsidRDefault="00E7646E" w:rsidP="0095072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решить устные задачи</w:t>
            </w:r>
            <w:r w:rsidR="00DD0274">
              <w:rPr>
                <w:rFonts w:ascii="Times New Roman" w:hAnsi="Times New Roman" w:cs="Times New Roman"/>
                <w:sz w:val="24"/>
                <w:szCs w:val="24"/>
              </w:rPr>
              <w:t xml:space="preserve">-шутки  на новое правило </w:t>
            </w:r>
            <w:r w:rsidR="00DD0274" w:rsidRPr="00DD02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слайд </w:t>
            </w:r>
            <w:r w:rsidR="007D6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- 11</w:t>
            </w:r>
            <w:r w:rsidR="00DD0274" w:rsidRPr="00DD02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DD0274" w:rsidRDefault="00DD0274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02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лим вес игрушечного медвежонка до десятков.</w:t>
            </w:r>
          </w:p>
          <w:p w:rsidR="00DD0274" w:rsidRDefault="00DD0274" w:rsidP="00DD0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5 кг </w:t>
            </w:r>
            <w:r w:rsidRPr="00DD0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≈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г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92"/>
                <w:szCs w:val="192"/>
                <w:lang w:eastAsia="ru-RU"/>
              </w:rPr>
              <w:t xml:space="preserve"> </w:t>
            </w:r>
          </w:p>
          <w:p w:rsidR="00DD0274" w:rsidRDefault="00DD0274" w:rsidP="00DD02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2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713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D02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какого разряда надо округлить вес медвежонка, чтобы он не улетел?</w:t>
            </w:r>
            <w:r w:rsidR="00DF4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 единиц).</w:t>
            </w:r>
          </w:p>
          <w:p w:rsidR="00DD0274" w:rsidRPr="00DD0274" w:rsidRDefault="00DD0274" w:rsidP="00DD02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15 </w:t>
            </w:r>
            <w:r w:rsidRPr="00DD0274">
              <w:rPr>
                <w:b/>
                <w:bCs/>
              </w:rPr>
              <w:t xml:space="preserve">≈ </w:t>
            </w:r>
            <w:r w:rsidRPr="00DD0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г</w:t>
            </w:r>
          </w:p>
          <w:p w:rsidR="00DD0274" w:rsidRDefault="00DD0274" w:rsidP="00DD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0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округлил массу слона до сотен. </w:t>
            </w:r>
            <w:r w:rsidR="00DF4872">
              <w:rPr>
                <w:rFonts w:ascii="Times New Roman" w:hAnsi="Times New Roman" w:cs="Times New Roman"/>
                <w:sz w:val="24"/>
                <w:szCs w:val="24"/>
              </w:rPr>
              <w:t>Н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у это не понравилось.</w:t>
            </w:r>
            <w:r w:rsidR="00DF4872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  <w:p w:rsidR="00DF4872" w:rsidRDefault="00DF4872" w:rsidP="00DD0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,7</w:t>
            </w:r>
            <w:r w:rsidRPr="00DD0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кг</w:t>
            </w:r>
          </w:p>
          <w:p w:rsidR="00DF4872" w:rsidRDefault="00DF4872" w:rsidP="00DD0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5,7</w:t>
            </w:r>
            <w:r w:rsidRPr="00DD0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</w:t>
            </w:r>
            <w:r w:rsidRPr="00DD0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г</w:t>
            </w:r>
          </w:p>
          <w:p w:rsidR="004F208A" w:rsidRDefault="004F208A" w:rsidP="004F2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. Ученик округлил массу  снеговика до сотен, а массу динозаврика до  тысяч.  Справедливо ли? </w:t>
            </w:r>
          </w:p>
          <w:p w:rsidR="004F208A" w:rsidRDefault="004F208A" w:rsidP="004F2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1,2 кг </w:t>
            </w:r>
            <w:r w:rsidRPr="004F2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</w:t>
            </w:r>
          </w:p>
          <w:p w:rsidR="004F208A" w:rsidRDefault="004F208A" w:rsidP="004F2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8,7 кг </w:t>
            </w:r>
            <w:r w:rsidRPr="004F2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</w:p>
          <w:p w:rsidR="004F208A" w:rsidRPr="004F208A" w:rsidRDefault="004F208A" w:rsidP="004F2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F2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Поступим справедливо. Округлим </w:t>
            </w:r>
          </w:p>
          <w:p w:rsidR="004F208A" w:rsidRPr="004F208A" w:rsidRDefault="004F208A" w:rsidP="004F2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у каждого до сотен. </w:t>
            </w:r>
          </w:p>
          <w:p w:rsidR="004F208A" w:rsidRPr="004F208A" w:rsidRDefault="004F208A" w:rsidP="004F2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1,2 кг </w:t>
            </w:r>
            <w:r w:rsidRPr="004F2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</w:t>
            </w:r>
          </w:p>
          <w:p w:rsidR="004F208A" w:rsidRPr="004F208A" w:rsidRDefault="004F208A" w:rsidP="00DD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,7 кг </w:t>
            </w:r>
            <w:r w:rsidRPr="004F2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00</w:t>
            </w:r>
          </w:p>
          <w:p w:rsidR="00DD0274" w:rsidRPr="00DD0274" w:rsidRDefault="00DD0274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DF4872" w:rsidRDefault="00DF4872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664" w:rsidRDefault="00A63664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664" w:rsidRDefault="0013713F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и устно.</w:t>
            </w:r>
          </w:p>
          <w:p w:rsidR="00DF4872" w:rsidRPr="0095072E" w:rsidRDefault="00DF4872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38" w:rsidTr="00556387">
        <w:tc>
          <w:tcPr>
            <w:tcW w:w="2538" w:type="dxa"/>
          </w:tcPr>
          <w:p w:rsidR="009B5A34" w:rsidRDefault="007A5F9D" w:rsidP="00D32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3664" w:rsidRPr="00A636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ервичного контроля</w:t>
            </w:r>
            <w:r w:rsidR="00A636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3664" w:rsidRPr="00A63664" w:rsidRDefault="00A63664" w:rsidP="005563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: </w:t>
            </w:r>
            <w:r w:rsidR="009C7067" w:rsidRPr="001A33DB">
              <w:rPr>
                <w:rFonts w:ascii="Times New Roman" w:hAnsi="Times New Roman" w:cs="Times New Roman"/>
                <w:i/>
                <w:sz w:val="24"/>
                <w:szCs w:val="24"/>
              </w:rPr>
              <w:t>Выявить</w:t>
            </w:r>
            <w:r w:rsidRPr="001A3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че</w:t>
            </w:r>
            <w:r w:rsidR="009C7067" w:rsidRPr="001A33DB">
              <w:rPr>
                <w:rFonts w:ascii="Times New Roman" w:hAnsi="Times New Roman" w:cs="Times New Roman"/>
                <w:i/>
                <w:sz w:val="24"/>
                <w:szCs w:val="24"/>
              </w:rPr>
              <w:t>ство и уровень</w:t>
            </w:r>
            <w:r w:rsidR="00556387" w:rsidRPr="001A3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6387" w:rsidRPr="001A33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воения нового материала</w:t>
            </w:r>
            <w:r w:rsidRPr="001A33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725" w:type="dxa"/>
          </w:tcPr>
          <w:p w:rsidR="009B5A34" w:rsidRDefault="00333140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м, как вы научились применять новые знания при выполнении заданий.</w:t>
            </w:r>
          </w:p>
          <w:p w:rsidR="004F208A" w:rsidRDefault="004F208A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ыполнить математический диктант.</w:t>
            </w:r>
          </w:p>
          <w:p w:rsidR="00333140" w:rsidRPr="0095072E" w:rsidRDefault="00015438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F1805D" wp14:editId="25D64069">
                  <wp:extent cx="2863343" cy="2114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55" cy="212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</w:tcPr>
          <w:p w:rsidR="009B5A34" w:rsidRDefault="00333140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амостоятельно.</w:t>
            </w:r>
          </w:p>
          <w:p w:rsidR="009C7067" w:rsidRPr="009C7067" w:rsidRDefault="009C7067" w:rsidP="009C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Pr="009C706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у </w:t>
            </w:r>
            <w:r w:rsidRPr="009C7067">
              <w:rPr>
                <w:rFonts w:ascii="Times New Roman" w:hAnsi="Times New Roman" w:cs="Times New Roman"/>
                <w:sz w:val="24"/>
                <w:szCs w:val="24"/>
              </w:rPr>
              <w:t>по образцу. Оценивают.</w:t>
            </w:r>
          </w:p>
        </w:tc>
      </w:tr>
      <w:tr w:rsidR="00015438" w:rsidTr="00556387">
        <w:tc>
          <w:tcPr>
            <w:tcW w:w="2538" w:type="dxa"/>
          </w:tcPr>
          <w:p w:rsidR="009B5A34" w:rsidRDefault="009B5A34" w:rsidP="009B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9C7067" w:rsidRPr="009C7067" w:rsidRDefault="007D6824" w:rsidP="009C70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067" w:rsidRPr="009C7067">
              <w:rPr>
                <w:rFonts w:ascii="Times New Roman" w:hAnsi="Times New Roman" w:cs="Times New Roman"/>
                <w:sz w:val="24"/>
                <w:szCs w:val="24"/>
              </w:rPr>
              <w:t>Проверяем выполнение заданий по образцу.</w:t>
            </w:r>
          </w:p>
          <w:p w:rsidR="009C7067" w:rsidRPr="009C7067" w:rsidRDefault="007D6824" w:rsidP="009C70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067" w:rsidRPr="009C7067">
              <w:rPr>
                <w:rFonts w:ascii="Times New Roman" w:hAnsi="Times New Roman" w:cs="Times New Roman"/>
                <w:sz w:val="24"/>
                <w:szCs w:val="24"/>
              </w:rPr>
              <w:t>Оцените результат своей деятельности.</w:t>
            </w:r>
          </w:p>
          <w:p w:rsidR="009B5A34" w:rsidRDefault="007D6824" w:rsidP="009C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067" w:rsidRPr="009C7067">
              <w:rPr>
                <w:rFonts w:ascii="Times New Roman" w:hAnsi="Times New Roman" w:cs="Times New Roman"/>
                <w:sz w:val="24"/>
                <w:szCs w:val="24"/>
              </w:rPr>
              <w:t>Кто из вас доволен своим результатом?</w:t>
            </w:r>
          </w:p>
          <w:p w:rsidR="00B36F8A" w:rsidRPr="0095072E" w:rsidRDefault="00B36F8A" w:rsidP="009C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9B5A34" w:rsidRPr="0095072E" w:rsidRDefault="009B5A34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38" w:rsidTr="00556387">
        <w:tc>
          <w:tcPr>
            <w:tcW w:w="2538" w:type="dxa"/>
          </w:tcPr>
          <w:p w:rsidR="009B5A34" w:rsidRDefault="009C7067" w:rsidP="009C7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тог урока.</w:t>
            </w:r>
          </w:p>
          <w:p w:rsidR="009C7067" w:rsidRPr="001A33DB" w:rsidRDefault="009C7067" w:rsidP="009C7067">
            <w:pPr>
              <w:rPr>
                <w:rFonts w:ascii="Times New Roman" w:hAnsi="Times New Roman" w:cs="Times New Roman"/>
                <w:i/>
              </w:rPr>
            </w:pPr>
            <w:r w:rsidRPr="009C7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56387" w:rsidRPr="001A33DB">
              <w:rPr>
                <w:rFonts w:ascii="Times New Roman" w:hAnsi="Times New Roman" w:cs="Times New Roman"/>
                <w:i/>
              </w:rPr>
              <w:t xml:space="preserve">Подвести </w:t>
            </w:r>
            <w:r w:rsidRPr="001A33DB">
              <w:rPr>
                <w:rFonts w:ascii="Times New Roman" w:hAnsi="Times New Roman" w:cs="Times New Roman"/>
                <w:i/>
              </w:rPr>
              <w:t xml:space="preserve"> ито</w:t>
            </w:r>
            <w:r w:rsidR="00556387" w:rsidRPr="001A33DB">
              <w:rPr>
                <w:rFonts w:ascii="Times New Roman" w:hAnsi="Times New Roman" w:cs="Times New Roman"/>
                <w:i/>
              </w:rPr>
              <w:t>г</w:t>
            </w:r>
            <w:r w:rsidRPr="001A33DB">
              <w:rPr>
                <w:rFonts w:ascii="Times New Roman" w:hAnsi="Times New Roman" w:cs="Times New Roman"/>
                <w:i/>
              </w:rPr>
              <w:t xml:space="preserve"> урока</w:t>
            </w:r>
            <w:r w:rsidR="00556387" w:rsidRPr="001A33DB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556387" w:rsidRPr="001A33DB">
              <w:rPr>
                <w:rFonts w:ascii="Times New Roman" w:hAnsi="Times New Roman" w:cs="Times New Roman"/>
                <w:i/>
              </w:rPr>
              <w:t>провести рефлексию.</w:t>
            </w:r>
          </w:p>
          <w:p w:rsidR="009C7067" w:rsidRPr="009C7067" w:rsidRDefault="009C7067" w:rsidP="009C7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9B5A34" w:rsidRDefault="00556387" w:rsidP="009507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Pr="00556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лось вам достичь поставленной цели?</w:t>
            </w:r>
          </w:p>
          <w:p w:rsidR="00556387" w:rsidRDefault="00556387" w:rsidP="00556387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Я предлагаю подвести итог нашей работы, закончив предложение.</w:t>
            </w:r>
          </w:p>
          <w:p w:rsidR="00556387" w:rsidRPr="00556387" w:rsidRDefault="00556387" w:rsidP="00556387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сегодня на уроке узнал …….</w:t>
            </w:r>
          </w:p>
          <w:p w:rsidR="00556387" w:rsidRPr="00556387" w:rsidRDefault="00556387" w:rsidP="00556387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сегодня на уроке научился …..</w:t>
            </w:r>
          </w:p>
          <w:p w:rsidR="00556387" w:rsidRPr="00556387" w:rsidRDefault="00556387" w:rsidP="00556387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испытывал затруднения потому, что ….</w:t>
            </w:r>
          </w:p>
          <w:p w:rsidR="00556387" w:rsidRPr="00556387" w:rsidRDefault="00556387" w:rsidP="00556387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е сегодня понравилось ….</w:t>
            </w:r>
          </w:p>
          <w:p w:rsidR="00556387" w:rsidRDefault="00556387" w:rsidP="009507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56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, окончен. Спасибо</w:t>
            </w:r>
            <w:r w:rsidR="004F20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F208A" w:rsidRPr="00556387" w:rsidRDefault="004F208A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556387" w:rsidRPr="00556387" w:rsidRDefault="00556387" w:rsidP="0055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38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.</w:t>
            </w:r>
          </w:p>
          <w:p w:rsidR="00DD2A1A" w:rsidRDefault="00DD2A1A" w:rsidP="00556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4" w:rsidRPr="0095072E" w:rsidRDefault="00556387" w:rsidP="00556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87"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F8A" w:rsidTr="00556387">
        <w:tc>
          <w:tcPr>
            <w:tcW w:w="2538" w:type="dxa"/>
          </w:tcPr>
          <w:p w:rsidR="00B36F8A" w:rsidRPr="00A442B3" w:rsidRDefault="00A442B3" w:rsidP="009C7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F208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4725" w:type="dxa"/>
          </w:tcPr>
          <w:p w:rsidR="00B36F8A" w:rsidRDefault="004F208A" w:rsidP="0095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6, №467 + карточка</w:t>
            </w:r>
          </w:p>
        </w:tc>
        <w:tc>
          <w:tcPr>
            <w:tcW w:w="3051" w:type="dxa"/>
          </w:tcPr>
          <w:p w:rsidR="00B36F8A" w:rsidRPr="00556387" w:rsidRDefault="004F208A" w:rsidP="0055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/з</w:t>
            </w:r>
          </w:p>
        </w:tc>
      </w:tr>
    </w:tbl>
    <w:p w:rsidR="009B5A34" w:rsidRDefault="009B5A34" w:rsidP="009B5A34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2B3" w:rsidRDefault="00A442B3" w:rsidP="009B5A34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2B3" w:rsidRDefault="00A442B3" w:rsidP="009B5A34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2B3" w:rsidRPr="009B5A34" w:rsidRDefault="00A442B3" w:rsidP="009B5A34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42B3" w:rsidRPr="009B5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8F8"/>
    <w:multiLevelType w:val="hybridMultilevel"/>
    <w:tmpl w:val="75863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A0687"/>
    <w:multiLevelType w:val="hybridMultilevel"/>
    <w:tmpl w:val="1EAC12E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6113FAD"/>
    <w:multiLevelType w:val="hybridMultilevel"/>
    <w:tmpl w:val="BD3E62E4"/>
    <w:lvl w:ilvl="0" w:tplc="245A0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95"/>
    <w:rsid w:val="00015438"/>
    <w:rsid w:val="00021313"/>
    <w:rsid w:val="000A1E44"/>
    <w:rsid w:val="000D2580"/>
    <w:rsid w:val="000F74EE"/>
    <w:rsid w:val="0013713F"/>
    <w:rsid w:val="00146E95"/>
    <w:rsid w:val="0016109E"/>
    <w:rsid w:val="001A33DB"/>
    <w:rsid w:val="001A60C4"/>
    <w:rsid w:val="00333140"/>
    <w:rsid w:val="00367B78"/>
    <w:rsid w:val="0040025F"/>
    <w:rsid w:val="004F208A"/>
    <w:rsid w:val="00556387"/>
    <w:rsid w:val="006B1E77"/>
    <w:rsid w:val="007477B2"/>
    <w:rsid w:val="007712E8"/>
    <w:rsid w:val="00782F9E"/>
    <w:rsid w:val="007A5F9D"/>
    <w:rsid w:val="007B3F34"/>
    <w:rsid w:val="007D6824"/>
    <w:rsid w:val="008600C6"/>
    <w:rsid w:val="008B7212"/>
    <w:rsid w:val="0095072E"/>
    <w:rsid w:val="009B5A34"/>
    <w:rsid w:val="009C7067"/>
    <w:rsid w:val="00A442B3"/>
    <w:rsid w:val="00A63664"/>
    <w:rsid w:val="00B36F8A"/>
    <w:rsid w:val="00C70B18"/>
    <w:rsid w:val="00CB7068"/>
    <w:rsid w:val="00D323AA"/>
    <w:rsid w:val="00DC638A"/>
    <w:rsid w:val="00DD0274"/>
    <w:rsid w:val="00DD2A1A"/>
    <w:rsid w:val="00DF4872"/>
    <w:rsid w:val="00E7646E"/>
    <w:rsid w:val="00E92B22"/>
    <w:rsid w:val="00EA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E95"/>
    <w:pPr>
      <w:ind w:left="720"/>
      <w:contextualSpacing/>
    </w:pPr>
  </w:style>
  <w:style w:type="table" w:styleId="a4">
    <w:name w:val="Table Grid"/>
    <w:basedOn w:val="a1"/>
    <w:uiPriority w:val="59"/>
    <w:rsid w:val="009B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4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D0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E95"/>
    <w:pPr>
      <w:ind w:left="720"/>
      <w:contextualSpacing/>
    </w:pPr>
  </w:style>
  <w:style w:type="table" w:styleId="a4">
    <w:name w:val="Table Grid"/>
    <w:basedOn w:val="a1"/>
    <w:uiPriority w:val="59"/>
    <w:rsid w:val="009B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4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D0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A3F0-F87E-49B0-A909-D504E74C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7</cp:revision>
  <cp:lastPrinted>2016-11-29T12:45:00Z</cp:lastPrinted>
  <dcterms:created xsi:type="dcterms:W3CDTF">2016-11-29T05:48:00Z</dcterms:created>
  <dcterms:modified xsi:type="dcterms:W3CDTF">2018-08-24T09:56:00Z</dcterms:modified>
</cp:coreProperties>
</file>